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E1" w:rsidRPr="003E66D7" w:rsidRDefault="006B5DE1" w:rsidP="006B5DE1">
      <w:pPr>
        <w:spacing w:after="0" w:line="240" w:lineRule="auto"/>
        <w:jc w:val="righ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nnexure 4</w:t>
      </w:r>
    </w:p>
    <w:p w:rsidR="006B5DE1" w:rsidRPr="003E66D7" w:rsidRDefault="006B5DE1" w:rsidP="006B5DE1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List of Students Details</w:t>
      </w:r>
    </w:p>
    <w:p w:rsidR="006B5DE1" w:rsidRDefault="006B5DE1" w:rsidP="006B5D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3"/>
        <w:gridCol w:w="1573"/>
        <w:gridCol w:w="3402"/>
        <w:gridCol w:w="2352"/>
        <w:gridCol w:w="1192"/>
      </w:tblGrid>
      <w:tr w:rsidR="006B5DE1" w:rsidRPr="003E66D7" w:rsidTr="006B5DE1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3E66D7">
              <w:rPr>
                <w:rFonts w:ascii="Arial Narrow" w:hAnsi="Arial Narrow"/>
                <w:b/>
                <w:bCs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.No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le/Female</w:t>
            </w: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66D7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66D7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66D7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3E66D7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6B5DE1">
        <w:trPr>
          <w:trHeight w:val="56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6B5DE1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5DE1" w:rsidTr="009A3164">
        <w:trPr>
          <w:trHeight w:val="50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Default="009A3164" w:rsidP="00CB0DF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E1" w:rsidRPr="006775C6" w:rsidRDefault="006B5DE1" w:rsidP="00CB0D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B5DE1" w:rsidRPr="006B5DE1" w:rsidRDefault="006B5DE1" w:rsidP="006B5DE1"/>
    <w:sectPr w:rsidR="006B5DE1" w:rsidRPr="006B5DE1" w:rsidSect="00A85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5DE1"/>
    <w:rsid w:val="00002E55"/>
    <w:rsid w:val="006B5DE1"/>
    <w:rsid w:val="009A3164"/>
    <w:rsid w:val="00A8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E1"/>
    <w:rPr>
      <w:rFonts w:ascii="Calibri" w:eastAsia="Times New Roman" w:hAnsi="Calibri" w:cs="Lath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8E05-8524-4CA0-9E2F-73A1B596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sheelpk</dc:creator>
  <cp:lastModifiedBy>thasheelpk</cp:lastModifiedBy>
  <cp:revision>1</cp:revision>
  <dcterms:created xsi:type="dcterms:W3CDTF">2018-02-20T16:04:00Z</dcterms:created>
  <dcterms:modified xsi:type="dcterms:W3CDTF">2018-02-20T16:31:00Z</dcterms:modified>
</cp:coreProperties>
</file>